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DA278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tbl>
      <w:tblPr>
        <w:tblStyle w:val="9"/>
        <w:tblW w:w="0" w:type="auto"/>
        <w:tblInd w:w="-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20"/>
        <w:gridCol w:w="5010"/>
        <w:gridCol w:w="1980"/>
        <w:gridCol w:w="68"/>
      </w:tblGrid>
      <w:tr w14:paraId="0B8AE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10AF3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0F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白鹿镇赋权事项承接目录</w:t>
            </w:r>
            <w:bookmarkEnd w:id="0"/>
          </w:p>
        </w:tc>
      </w:tr>
      <w:tr w14:paraId="553D6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A5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39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B1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A5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6A9240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8C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2D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DB8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8CA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17DB2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DE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A8CF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B09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0D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515F5B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D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C07D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492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459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406495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63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6A79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63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DC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220CD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B0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8C5E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B25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15C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43B38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18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C9A3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CD2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02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2D6E9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6B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5F05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42A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（农保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7A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59EA4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99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65D9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F5B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C60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219B9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44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E6F7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265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22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3ED1FB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10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C8C9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01C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F1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4EC41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14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28C1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8E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F6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58275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55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DDDB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2D5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48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76B6D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C2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623A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5A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AC9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677BF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B0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B298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522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24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E33BC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98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C385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D69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17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19A393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D1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AC07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9EA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8B7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78942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BB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82E2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0F1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F5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0682B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78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B821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FE5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A8C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020FE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AC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BFDF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EC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D8A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608C1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35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E8B4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ECC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310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191C2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A5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8E24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263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B7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66A4B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8D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86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996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CE7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2EB14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03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D832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6A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农村村民未经批准或者采取欺骗手段骗取批准，非法占用土地建住宅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3D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545E03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9E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2424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5F7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农村宅基地管理法律、法规的行为进行监督检查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23A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75C5A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47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36B0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00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09C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5580E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E7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4BEA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BB8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9C9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4C4682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3A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3EF4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AEA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06C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6BE1A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F6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96F6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F2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DC4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047AA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6F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9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6974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CF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进行开垦、采石、采砂、采土或者其他活动造成林木、林地毁坏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44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29333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A0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A33B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CD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748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03B897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17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1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C3CD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B0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B7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608BE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E0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2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97A0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413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A50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59271CE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A187AF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EF4A17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AE31254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B0761F4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726FF8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03</Words>
  <Characters>3409</Characters>
  <Lines>3</Lines>
  <Paragraphs>1</Paragraphs>
  <TotalTime>11</TotalTime>
  <ScaleCrop>false</ScaleCrop>
  <LinksUpToDate>false</LinksUpToDate>
  <CharactersWithSpaces>343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26DEB74BD314B4E984A89E5286B4228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